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EB" w:rsidRPr="001A2172" w:rsidRDefault="001B56E4" w:rsidP="001A2172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柏原市役所敷地内キッチンカー等移動販売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  <w:szCs w:val="24"/>
        </w:rPr>
        <w:t>出店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>希望日程表</w:t>
      </w:r>
      <w:r w:rsidR="008B6A4A">
        <w:rPr>
          <w:rFonts w:ascii="Meiryo UI" w:eastAsia="Meiryo UI" w:hAnsi="Meiryo UI" w:hint="eastAsia"/>
          <w:b/>
          <w:bCs/>
          <w:sz w:val="22"/>
          <w:szCs w:val="24"/>
        </w:rPr>
        <w:t>（４～６月分）</w:t>
      </w: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　年　　　月　　　日</w:t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総務部総務課長　殿</w:t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370840</wp:posOffset>
                </wp:positionV>
                <wp:extent cx="3495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1E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9.2pt" to="440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記入者</w:t>
            </w:r>
          </w:rubyBase>
        </w:ruby>
      </w:r>
      <w:r>
        <w:rPr>
          <w:rFonts w:ascii="Meiryo UI" w:eastAsia="Meiryo UI" w:hAnsi="Meiryo UI"/>
        </w:rPr>
        <w:tab/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47BA" wp14:editId="27BF5FFF">
                <wp:simplePos x="0" y="0"/>
                <wp:positionH relativeFrom="column">
                  <wp:posOffset>2099945</wp:posOffset>
                </wp:positionH>
                <wp:positionV relativeFrom="paragraph">
                  <wp:posOffset>351790</wp:posOffset>
                </wp:positionV>
                <wp:extent cx="34956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A2C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7.7pt" to="440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屋号</w:t>
            </w:r>
          </w:rubyBase>
        </w:ruby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</w:p>
    <w:p w:rsidR="000843CB" w:rsidRDefault="000843CB" w:rsidP="00B813E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役所敷地内でのキッチンカー等移動販売出店</w:t>
      </w:r>
      <w:r w:rsidR="006238B9">
        <w:rPr>
          <w:rFonts w:ascii="Meiryo UI" w:eastAsia="Meiryo UI" w:hAnsi="Meiryo UI" w:hint="eastAsia"/>
        </w:rPr>
        <w:t>について、下記のとおり希望します</w:t>
      </w:r>
      <w:r>
        <w:rPr>
          <w:rFonts w:ascii="Meiryo UI" w:eastAsia="Meiryo UI" w:hAnsi="Meiryo UI" w:hint="eastAsia"/>
        </w:rPr>
        <w:t>。</w:t>
      </w:r>
    </w:p>
    <w:p w:rsidR="00B813EB" w:rsidRDefault="00B813EB" w:rsidP="0079772E">
      <w:pPr>
        <w:ind w:left="210" w:hangingChars="100" w:hanging="210"/>
        <w:rPr>
          <w:rFonts w:ascii="Meiryo UI" w:eastAsia="Meiryo UI" w:hAnsi="Meiryo UI"/>
        </w:rPr>
      </w:pPr>
    </w:p>
    <w:p w:rsidR="00DE4E9D" w:rsidRDefault="00DE4E9D" w:rsidP="00DE4E9D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区画種別（希望する種別に丸をしてください。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　A　：（幅5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22.5㎥　駐車スペース２台分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　B　：（幅7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31.5㎥　駐車スペースおおよそ３台分）</w:t>
      </w:r>
    </w:p>
    <w:p w:rsidR="00DE4E9D" w:rsidRPr="00044356" w:rsidRDefault="00DE4E9D" w:rsidP="0079772E">
      <w:pPr>
        <w:ind w:left="210" w:hangingChars="100" w:hanging="210"/>
        <w:rPr>
          <w:rFonts w:ascii="Meiryo UI" w:eastAsia="Meiryo UI" w:hAnsi="Meiryo UI"/>
        </w:rPr>
      </w:pPr>
    </w:p>
    <w:p w:rsidR="001B56E4" w:rsidRDefault="00B813EB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1B56E4">
        <w:rPr>
          <w:rFonts w:ascii="Meiryo UI" w:eastAsia="Meiryo UI" w:hAnsi="Meiryo UI" w:hint="eastAsia"/>
        </w:rPr>
        <w:t>出店希望日</w:t>
      </w:r>
      <w:r w:rsidR="00EF32A6">
        <w:rPr>
          <w:rFonts w:ascii="Meiryo UI" w:eastAsia="Meiryo UI" w:hAnsi="Meiryo UI" w:hint="eastAsia"/>
        </w:rPr>
        <w:t>（希望する日に、</w:t>
      </w:r>
      <w:r w:rsidR="00EF32A6" w:rsidRPr="00254605">
        <w:rPr>
          <w:rFonts w:ascii="Meiryo UI" w:eastAsia="Meiryo UI" w:hAnsi="Meiryo UI" w:hint="eastAsia"/>
          <w:b/>
          <w:bCs/>
        </w:rPr>
        <w:t>希望する区画数</w:t>
      </w:r>
      <w:r w:rsidR="00EF32A6">
        <w:rPr>
          <w:rFonts w:ascii="Meiryo UI" w:eastAsia="Meiryo UI" w:hAnsi="Meiryo UI" w:hint="eastAsia"/>
        </w:rPr>
        <w:t>を記載してください。）</w:t>
      </w:r>
    </w:p>
    <w:tbl>
      <w:tblPr>
        <w:tblStyle w:val="a3"/>
        <w:tblW w:w="9035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89"/>
        <w:gridCol w:w="589"/>
        <w:gridCol w:w="589"/>
        <w:gridCol w:w="589"/>
        <w:gridCol w:w="589"/>
      </w:tblGrid>
      <w:tr w:rsidR="00C95428" w:rsidRPr="000843CB" w:rsidTr="00C95428">
        <w:trPr>
          <w:trHeight w:val="397"/>
        </w:trPr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bookmarkStart w:id="0" w:name="_Hlk129594530"/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D33AB6">
              <w:rPr>
                <w:rFonts w:ascii="Meiryo UI" w:eastAsia="Meiryo UI" w:hAnsi="Meiryo UI" w:hint="eastAsia"/>
                <w:sz w:val="20"/>
                <w:szCs w:val="21"/>
              </w:rPr>
              <w:t>４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D33AB6">
              <w:rPr>
                <w:rFonts w:ascii="Meiryo UI" w:eastAsia="Meiryo UI" w:hAnsi="Meiryo UI" w:hint="eastAsia"/>
                <w:sz w:val="20"/>
                <w:szCs w:val="21"/>
              </w:rPr>
              <w:t>５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29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D33AB6">
              <w:rPr>
                <w:rFonts w:ascii="Meiryo UI" w:eastAsia="Meiryo UI" w:hAnsi="Meiryo UI" w:hint="eastAsia"/>
                <w:sz w:val="20"/>
                <w:szCs w:val="21"/>
              </w:rPr>
              <w:t>６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</w:tr>
      <w:tr w:rsidR="00C95428" w:rsidRPr="000843CB" w:rsidTr="00C81FB7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</w:tr>
      <w:tr w:rsidR="00C95428" w:rsidRPr="000843CB" w:rsidTr="008C1EC5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3F69CC" w:rsidRPr="000843CB" w:rsidRDefault="003F69CC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CF111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49F5" w:rsidRPr="00834ED4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</w:tr>
      <w:tr w:rsidR="00C95428" w:rsidRPr="000843CB" w:rsidTr="008C1EC5">
        <w:trPr>
          <w:trHeight w:val="453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CF111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834ED4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8B6A4A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0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435545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8B6A4A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8B6A4A">
              <w:rPr>
                <w:rFonts w:ascii="Meiryo UI" w:eastAsia="Meiryo UI" w:hAnsi="Meiryo UI"/>
                <w:sz w:val="20"/>
                <w:szCs w:val="21"/>
              </w:rPr>
              <w:t>10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1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2</w:t>
            </w:r>
          </w:p>
        </w:tc>
      </w:tr>
      <w:tr w:rsidR="00C95428" w:rsidRPr="000843CB" w:rsidTr="008B6A4A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435545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8B6A4A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3F69CC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4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5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7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1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2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3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4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5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7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8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9</w:t>
            </w:r>
          </w:p>
        </w:tc>
      </w:tr>
      <w:tr w:rsidR="00C95428" w:rsidRPr="000843CB" w:rsidTr="003F69CC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CF111B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CF111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</w:tr>
      <w:tr w:rsidR="00C95428" w:rsidRPr="000843CB" w:rsidTr="00CF111B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CF111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1214DD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vAlign w:val="center"/>
          </w:tcPr>
          <w:p w:rsidR="006849F5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044356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8B6A4A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bookmarkEnd w:id="0"/>
    </w:tbl>
    <w:p w:rsidR="00A52DAD" w:rsidRDefault="00A52DAD" w:rsidP="00B813EB">
      <w:pPr>
        <w:spacing w:line="300" w:lineRule="exact"/>
        <w:ind w:left="210" w:hangingChars="100" w:hanging="210"/>
        <w:rPr>
          <w:rFonts w:ascii="Meiryo UI" w:eastAsia="Meiryo UI" w:hAnsi="Meiryo UI"/>
        </w:rPr>
      </w:pPr>
    </w:p>
    <w:p w:rsidR="00B813EB" w:rsidRDefault="00B813E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</w:p>
    <w:p w:rsidR="003B2021" w:rsidRPr="00B813EB" w:rsidRDefault="003B2021" w:rsidP="003B2021">
      <w:pPr>
        <w:spacing w:line="300" w:lineRule="exact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注意日</w:t>
      </w:r>
    </w:p>
    <w:p w:rsidR="00B813EB" w:rsidRPr="00B813EB" w:rsidRDefault="003B2021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C1EC5">
        <w:rPr>
          <w:rFonts w:ascii="Meiryo UI" w:eastAsia="Meiryo UI" w:hAnsi="Meiryo UI" w:hint="eastAsia"/>
        </w:rPr>
        <w:t>6/3</w:t>
      </w:r>
      <w:r w:rsidR="00A52DAD">
        <w:rPr>
          <w:rFonts w:ascii="Meiryo UI" w:eastAsia="Meiryo UI" w:hAnsi="Meiryo UI" w:hint="eastAsia"/>
        </w:rPr>
        <w:t>（</w:t>
      </w:r>
      <w:r w:rsidR="00435545">
        <w:rPr>
          <w:rFonts w:ascii="Meiryo UI" w:eastAsia="Meiryo UI" w:hAnsi="Meiryo UI" w:hint="eastAsia"/>
        </w:rPr>
        <w:t>水</w:t>
      </w:r>
      <w:r w:rsidR="00A52DAD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 xml:space="preserve">　</w:t>
      </w:r>
      <w:r w:rsidR="00A52DAD">
        <w:rPr>
          <w:rFonts w:ascii="Meiryo UI" w:eastAsia="Meiryo UI" w:hAnsi="Meiryo UI" w:hint="eastAsia"/>
        </w:rPr>
        <w:t>市の事業で使用する</w:t>
      </w:r>
      <w:r>
        <w:rPr>
          <w:rFonts w:ascii="Meiryo UI" w:eastAsia="Meiryo UI" w:hAnsi="Meiryo UI" w:hint="eastAsia"/>
        </w:rPr>
        <w:t>のため</w:t>
      </w:r>
      <w:r w:rsidRPr="00225FE6">
        <w:rPr>
          <w:rFonts w:ascii="Meiryo UI" w:eastAsia="Meiryo UI" w:hAnsi="Meiryo UI" w:hint="eastAsia"/>
          <w:b/>
          <w:bCs/>
          <w:u w:val="single"/>
        </w:rPr>
        <w:t>区画①のみ</w:t>
      </w:r>
      <w:r w:rsidR="00254605">
        <w:rPr>
          <w:rFonts w:ascii="Meiryo UI" w:eastAsia="Meiryo UI" w:hAnsi="Meiryo UI" w:hint="eastAsia"/>
        </w:rPr>
        <w:t>とする</w:t>
      </w:r>
      <w:bookmarkStart w:id="1" w:name="_GoBack"/>
      <w:bookmarkEnd w:id="1"/>
    </w:p>
    <w:sectPr w:rsidR="00B813EB" w:rsidRPr="00B813EB" w:rsidSect="00490C9C">
      <w:pgSz w:w="11906" w:h="16838" w:code="9"/>
      <w:pgMar w:top="1843" w:right="1418" w:bottom="156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7" w:rsidRDefault="00DD1037" w:rsidP="00DD1037">
      <w:r>
        <w:separator/>
      </w:r>
    </w:p>
  </w:endnote>
  <w:endnote w:type="continuationSeparator" w:id="0">
    <w:p w:rsidR="00DD1037" w:rsidRDefault="00DD1037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7" w:rsidRDefault="00DD1037" w:rsidP="00DD1037">
      <w:r>
        <w:separator/>
      </w:r>
    </w:p>
  </w:footnote>
  <w:footnote w:type="continuationSeparator" w:id="0">
    <w:p w:rsidR="00DD1037" w:rsidRDefault="00DD1037" w:rsidP="00DD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016C6"/>
    <w:rsid w:val="000123C1"/>
    <w:rsid w:val="00044356"/>
    <w:rsid w:val="0007301D"/>
    <w:rsid w:val="000843CB"/>
    <w:rsid w:val="00087501"/>
    <w:rsid w:val="000C5A17"/>
    <w:rsid w:val="000D6A74"/>
    <w:rsid w:val="00153282"/>
    <w:rsid w:val="001A2172"/>
    <w:rsid w:val="001B56E4"/>
    <w:rsid w:val="0022345A"/>
    <w:rsid w:val="00225FE6"/>
    <w:rsid w:val="0023041B"/>
    <w:rsid w:val="002528BD"/>
    <w:rsid w:val="00254605"/>
    <w:rsid w:val="002A02D2"/>
    <w:rsid w:val="002A6E0B"/>
    <w:rsid w:val="002C035A"/>
    <w:rsid w:val="00332A92"/>
    <w:rsid w:val="003B2021"/>
    <w:rsid w:val="003D4386"/>
    <w:rsid w:val="003F69CC"/>
    <w:rsid w:val="00435545"/>
    <w:rsid w:val="004742E4"/>
    <w:rsid w:val="00490C9C"/>
    <w:rsid w:val="004B682F"/>
    <w:rsid w:val="004D1481"/>
    <w:rsid w:val="004F22C2"/>
    <w:rsid w:val="004F69AF"/>
    <w:rsid w:val="006238B9"/>
    <w:rsid w:val="006844B3"/>
    <w:rsid w:val="006849F5"/>
    <w:rsid w:val="0079772E"/>
    <w:rsid w:val="007C7428"/>
    <w:rsid w:val="008007B6"/>
    <w:rsid w:val="008159A2"/>
    <w:rsid w:val="00834ED4"/>
    <w:rsid w:val="008365E6"/>
    <w:rsid w:val="008A2359"/>
    <w:rsid w:val="008B6A4A"/>
    <w:rsid w:val="008C1EC5"/>
    <w:rsid w:val="00904761"/>
    <w:rsid w:val="00943CCF"/>
    <w:rsid w:val="00950C3C"/>
    <w:rsid w:val="00960B8A"/>
    <w:rsid w:val="009659ED"/>
    <w:rsid w:val="00A4694A"/>
    <w:rsid w:val="00A52DAD"/>
    <w:rsid w:val="00A60E12"/>
    <w:rsid w:val="00A63B42"/>
    <w:rsid w:val="00A66BB6"/>
    <w:rsid w:val="00A81F4F"/>
    <w:rsid w:val="00AA6170"/>
    <w:rsid w:val="00AB6F5F"/>
    <w:rsid w:val="00AF67A3"/>
    <w:rsid w:val="00B31DDF"/>
    <w:rsid w:val="00B610BE"/>
    <w:rsid w:val="00B634AB"/>
    <w:rsid w:val="00B813EB"/>
    <w:rsid w:val="00BA00DB"/>
    <w:rsid w:val="00C11949"/>
    <w:rsid w:val="00C13A32"/>
    <w:rsid w:val="00C2694D"/>
    <w:rsid w:val="00C95428"/>
    <w:rsid w:val="00CD65FD"/>
    <w:rsid w:val="00CF111B"/>
    <w:rsid w:val="00D07D8A"/>
    <w:rsid w:val="00D33AB6"/>
    <w:rsid w:val="00D9256E"/>
    <w:rsid w:val="00DD1037"/>
    <w:rsid w:val="00DE26E7"/>
    <w:rsid w:val="00DE4E9D"/>
    <w:rsid w:val="00EC3024"/>
    <w:rsid w:val="00EF32A6"/>
    <w:rsid w:val="00F13C6E"/>
    <w:rsid w:val="00F33469"/>
    <w:rsid w:val="00F449BE"/>
    <w:rsid w:val="00F553B7"/>
    <w:rsid w:val="00F9327C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09504F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BA61-95BC-4288-B771-276CEF72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課　福野</cp:lastModifiedBy>
  <cp:revision>32</cp:revision>
  <cp:lastPrinted>2025-08-14T01:45:00Z</cp:lastPrinted>
  <dcterms:created xsi:type="dcterms:W3CDTF">2023-03-08T10:37:00Z</dcterms:created>
  <dcterms:modified xsi:type="dcterms:W3CDTF">2026-02-20T07:23:00Z</dcterms:modified>
</cp:coreProperties>
</file>